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8E7" w:rsidRDefault="006268E7" w:rsidP="006268E7"/>
    <w:p w:rsidR="006268E7" w:rsidRPr="00343F14" w:rsidRDefault="006268E7" w:rsidP="006268E7">
      <w:pPr>
        <w:rPr>
          <w:rFonts w:ascii="Times New Roman" w:hAnsi="Times New Roman" w:cs="Times New Roman"/>
          <w:sz w:val="28"/>
          <w:szCs w:val="28"/>
          <w:u w:val="single"/>
        </w:rPr>
      </w:pPr>
      <w:r w:rsidRPr="00343F14">
        <w:rPr>
          <w:rFonts w:ascii="Times New Roman" w:hAnsi="Times New Roman" w:cs="Times New Roman"/>
          <w:sz w:val="28"/>
          <w:szCs w:val="28"/>
          <w:u w:val="single"/>
        </w:rPr>
        <w:t xml:space="preserve">HİSSE DEVRİ SONUCU ORTAKLAR PAY LİSTESİ </w:t>
      </w:r>
    </w:p>
    <w:p w:rsidR="006268E7" w:rsidRDefault="006268E7" w:rsidP="006268E7"/>
    <w:p w:rsidR="00536EAD" w:rsidRDefault="006268E7" w:rsidP="006268E7">
      <w:r>
        <w:t xml:space="preserve">Şirketin </w:t>
      </w:r>
      <w:r w:rsidR="003B604A">
        <w:t>U</w:t>
      </w:r>
      <w:r>
        <w:t>nvanı:</w:t>
      </w:r>
    </w:p>
    <w:p w:rsidR="006268E7" w:rsidRDefault="006268E7" w:rsidP="006268E7">
      <w:r>
        <w:t>Şirketin Adresi:</w:t>
      </w:r>
    </w:p>
    <w:p w:rsidR="006268E7" w:rsidRDefault="006268E7" w:rsidP="006268E7">
      <w:r>
        <w:t>Ticaret Sicil</w:t>
      </w:r>
      <w:r w:rsidR="003B604A">
        <w:t>i</w:t>
      </w:r>
      <w:r>
        <w:t xml:space="preserve"> Müdürlüğü ve No</w:t>
      </w:r>
      <w:r w:rsidR="003B604A">
        <w:t>.</w:t>
      </w:r>
      <w:r>
        <w:t>su:</w:t>
      </w:r>
    </w:p>
    <w:p w:rsidR="006268E7" w:rsidRDefault="006268E7" w:rsidP="006268E7">
      <w:r>
        <w:t>Sermayesi:</w:t>
      </w:r>
    </w:p>
    <w:p w:rsidR="006268E7" w:rsidRPr="006268E7" w:rsidRDefault="006268E7" w:rsidP="006268E7"/>
    <w:p w:rsidR="006268E7" w:rsidRDefault="003B604A" w:rsidP="006268E7">
      <w:r>
        <w:t xml:space="preserve">HİSSE DEVRİ SONUCU </w:t>
      </w:r>
      <w:r w:rsidR="00343F14">
        <w:t>SON DURUM ÇİZELGESİ:</w:t>
      </w:r>
    </w:p>
    <w:tbl>
      <w:tblPr>
        <w:tblStyle w:val="TabloKlavuzu"/>
        <w:tblW w:w="0" w:type="auto"/>
        <w:tblLook w:val="04A0"/>
      </w:tblPr>
      <w:tblGrid>
        <w:gridCol w:w="2660"/>
        <w:gridCol w:w="992"/>
        <w:gridCol w:w="2835"/>
        <w:gridCol w:w="2552"/>
      </w:tblGrid>
      <w:tr w:rsidR="006268E7" w:rsidTr="00343F14">
        <w:tc>
          <w:tcPr>
            <w:tcW w:w="2660" w:type="dxa"/>
          </w:tcPr>
          <w:p w:rsidR="006268E7" w:rsidRDefault="006268E7" w:rsidP="006268E7">
            <w:r>
              <w:t>ADI SOYADI</w:t>
            </w:r>
          </w:p>
        </w:tc>
        <w:tc>
          <w:tcPr>
            <w:tcW w:w="992" w:type="dxa"/>
          </w:tcPr>
          <w:p w:rsidR="006268E7" w:rsidRDefault="006268E7" w:rsidP="006268E7">
            <w:r>
              <w:t>PAY ADEDİ</w:t>
            </w:r>
          </w:p>
          <w:p w:rsidR="006268E7" w:rsidRDefault="006268E7" w:rsidP="006268E7"/>
        </w:tc>
        <w:tc>
          <w:tcPr>
            <w:tcW w:w="2835" w:type="dxa"/>
          </w:tcPr>
          <w:p w:rsidR="006268E7" w:rsidRDefault="006268E7" w:rsidP="006268E7">
            <w:r>
              <w:t xml:space="preserve">HİSSE DEVRİ ÖNCESİ </w:t>
            </w:r>
          </w:p>
          <w:p w:rsidR="006268E7" w:rsidRDefault="006268E7" w:rsidP="006268E7">
            <w:r>
              <w:t>PAY MİKTARI TL</w:t>
            </w:r>
          </w:p>
        </w:tc>
        <w:tc>
          <w:tcPr>
            <w:tcW w:w="2552" w:type="dxa"/>
          </w:tcPr>
          <w:p w:rsidR="006268E7" w:rsidRDefault="006268E7" w:rsidP="006268E7">
            <w:r>
              <w:t xml:space="preserve">HİSSE DEVRİ SONRASI </w:t>
            </w:r>
          </w:p>
          <w:p w:rsidR="006268E7" w:rsidRDefault="006268E7" w:rsidP="006268E7">
            <w:r>
              <w:t>PAY MİKTARI TL</w:t>
            </w:r>
          </w:p>
        </w:tc>
      </w:tr>
      <w:tr w:rsidR="006268E7" w:rsidTr="008132B4">
        <w:trPr>
          <w:trHeight w:val="410"/>
        </w:trPr>
        <w:tc>
          <w:tcPr>
            <w:tcW w:w="2660" w:type="dxa"/>
          </w:tcPr>
          <w:p w:rsidR="006268E7" w:rsidRDefault="006268E7" w:rsidP="006268E7"/>
        </w:tc>
        <w:tc>
          <w:tcPr>
            <w:tcW w:w="992" w:type="dxa"/>
          </w:tcPr>
          <w:p w:rsidR="006268E7" w:rsidRDefault="006268E7" w:rsidP="006268E7"/>
        </w:tc>
        <w:tc>
          <w:tcPr>
            <w:tcW w:w="2835" w:type="dxa"/>
          </w:tcPr>
          <w:p w:rsidR="006268E7" w:rsidRDefault="006268E7" w:rsidP="006268E7"/>
        </w:tc>
        <w:tc>
          <w:tcPr>
            <w:tcW w:w="2552" w:type="dxa"/>
          </w:tcPr>
          <w:p w:rsidR="006268E7" w:rsidRDefault="006268E7" w:rsidP="006268E7"/>
        </w:tc>
      </w:tr>
      <w:tr w:rsidR="006268E7" w:rsidTr="008132B4">
        <w:trPr>
          <w:trHeight w:val="416"/>
        </w:trPr>
        <w:tc>
          <w:tcPr>
            <w:tcW w:w="2660" w:type="dxa"/>
          </w:tcPr>
          <w:p w:rsidR="006268E7" w:rsidRDefault="006268E7" w:rsidP="006268E7"/>
        </w:tc>
        <w:tc>
          <w:tcPr>
            <w:tcW w:w="992" w:type="dxa"/>
          </w:tcPr>
          <w:p w:rsidR="006268E7" w:rsidRDefault="006268E7" w:rsidP="006268E7"/>
        </w:tc>
        <w:tc>
          <w:tcPr>
            <w:tcW w:w="2835" w:type="dxa"/>
          </w:tcPr>
          <w:p w:rsidR="006268E7" w:rsidRDefault="006268E7" w:rsidP="006268E7"/>
        </w:tc>
        <w:tc>
          <w:tcPr>
            <w:tcW w:w="2552" w:type="dxa"/>
          </w:tcPr>
          <w:p w:rsidR="006268E7" w:rsidRDefault="006268E7" w:rsidP="006268E7"/>
        </w:tc>
      </w:tr>
      <w:tr w:rsidR="006268E7" w:rsidTr="008132B4">
        <w:trPr>
          <w:trHeight w:val="408"/>
        </w:trPr>
        <w:tc>
          <w:tcPr>
            <w:tcW w:w="2660" w:type="dxa"/>
          </w:tcPr>
          <w:p w:rsidR="006268E7" w:rsidRDefault="006268E7" w:rsidP="006268E7"/>
        </w:tc>
        <w:tc>
          <w:tcPr>
            <w:tcW w:w="992" w:type="dxa"/>
          </w:tcPr>
          <w:p w:rsidR="006268E7" w:rsidRDefault="006268E7" w:rsidP="006268E7"/>
        </w:tc>
        <w:tc>
          <w:tcPr>
            <w:tcW w:w="2835" w:type="dxa"/>
          </w:tcPr>
          <w:p w:rsidR="006268E7" w:rsidRDefault="006268E7" w:rsidP="006268E7"/>
        </w:tc>
        <w:tc>
          <w:tcPr>
            <w:tcW w:w="2552" w:type="dxa"/>
          </w:tcPr>
          <w:p w:rsidR="006268E7" w:rsidRDefault="006268E7" w:rsidP="006268E7"/>
        </w:tc>
      </w:tr>
      <w:tr w:rsidR="006268E7" w:rsidTr="008132B4">
        <w:trPr>
          <w:trHeight w:val="428"/>
        </w:trPr>
        <w:tc>
          <w:tcPr>
            <w:tcW w:w="2660" w:type="dxa"/>
          </w:tcPr>
          <w:p w:rsidR="006268E7" w:rsidRDefault="006268E7" w:rsidP="006268E7">
            <w:r>
              <w:t>TOPLAM</w:t>
            </w:r>
          </w:p>
        </w:tc>
        <w:tc>
          <w:tcPr>
            <w:tcW w:w="992" w:type="dxa"/>
          </w:tcPr>
          <w:p w:rsidR="006268E7" w:rsidRDefault="006268E7" w:rsidP="006268E7"/>
        </w:tc>
        <w:tc>
          <w:tcPr>
            <w:tcW w:w="2835" w:type="dxa"/>
          </w:tcPr>
          <w:p w:rsidR="006268E7" w:rsidRDefault="006268E7" w:rsidP="006268E7"/>
        </w:tc>
        <w:tc>
          <w:tcPr>
            <w:tcW w:w="2552" w:type="dxa"/>
          </w:tcPr>
          <w:p w:rsidR="006268E7" w:rsidRDefault="006268E7" w:rsidP="006268E7"/>
        </w:tc>
      </w:tr>
    </w:tbl>
    <w:p w:rsidR="006268E7" w:rsidRDefault="006268E7" w:rsidP="006268E7">
      <w:pPr>
        <w:ind w:firstLine="708"/>
      </w:pPr>
    </w:p>
    <w:p w:rsidR="00343F14" w:rsidRDefault="006268E7" w:rsidP="006268E7">
      <w:r>
        <w:t>Yukarıdaki bilgilerin doğruluğu tasdik olunur.</w:t>
      </w:r>
    </w:p>
    <w:p w:rsidR="00930776" w:rsidRDefault="006268E7" w:rsidP="006268E7">
      <w:pPr>
        <w:jc w:val="center"/>
      </w:pPr>
      <w:r>
        <w:t>ORTAKLAR KURULU</w:t>
      </w:r>
    </w:p>
    <w:p w:rsidR="00930776" w:rsidRPr="00930776" w:rsidRDefault="00930776" w:rsidP="00930776"/>
    <w:p w:rsidR="00930776" w:rsidRPr="00930776" w:rsidRDefault="00930776" w:rsidP="00930776"/>
    <w:p w:rsidR="00930776" w:rsidRDefault="00930776" w:rsidP="00930776"/>
    <w:p w:rsidR="006268E7" w:rsidRPr="00930776" w:rsidRDefault="006268E7" w:rsidP="00930776"/>
    <w:sectPr w:rsidR="006268E7" w:rsidRPr="00930776" w:rsidSect="00536EA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928" w:rsidRDefault="006B2928" w:rsidP="003B604A">
      <w:pPr>
        <w:spacing w:after="0" w:line="240" w:lineRule="auto"/>
      </w:pPr>
      <w:r>
        <w:separator/>
      </w:r>
    </w:p>
  </w:endnote>
  <w:endnote w:type="continuationSeparator" w:id="0">
    <w:p w:rsidR="006B2928" w:rsidRDefault="006B2928" w:rsidP="003B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4A" w:rsidRPr="003B604A" w:rsidRDefault="003B604A">
    <w:pPr>
      <w:pStyle w:val="Altbilgi"/>
      <w:rPr>
        <w:b/>
      </w:rPr>
    </w:pPr>
    <w:r w:rsidRPr="003B604A">
      <w:rPr>
        <w:b/>
      </w:rPr>
      <w:t>DK-</w:t>
    </w:r>
    <w:proofErr w:type="gramStart"/>
    <w:r w:rsidRPr="003B604A">
      <w:rPr>
        <w:b/>
      </w:rPr>
      <w:t>FR-43</w:t>
    </w:r>
    <w:proofErr w:type="gramEnd"/>
  </w:p>
  <w:p w:rsidR="003B604A" w:rsidRDefault="003B604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928" w:rsidRDefault="006B2928" w:rsidP="003B604A">
      <w:pPr>
        <w:spacing w:after="0" w:line="240" w:lineRule="auto"/>
      </w:pPr>
      <w:r>
        <w:separator/>
      </w:r>
    </w:p>
  </w:footnote>
  <w:footnote w:type="continuationSeparator" w:id="0">
    <w:p w:rsidR="006B2928" w:rsidRDefault="006B2928" w:rsidP="003B6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8E7"/>
    <w:rsid w:val="00343F14"/>
    <w:rsid w:val="003B604A"/>
    <w:rsid w:val="00536EAD"/>
    <w:rsid w:val="00593183"/>
    <w:rsid w:val="006268E7"/>
    <w:rsid w:val="006B2928"/>
    <w:rsid w:val="008132B4"/>
    <w:rsid w:val="00930776"/>
    <w:rsid w:val="00B34782"/>
    <w:rsid w:val="00C40678"/>
    <w:rsid w:val="00EA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AD"/>
  </w:style>
  <w:style w:type="paragraph" w:styleId="Balk2">
    <w:name w:val="heading 2"/>
    <w:basedOn w:val="Normal"/>
    <w:next w:val="Normal"/>
    <w:link w:val="Balk2Char"/>
    <w:qFormat/>
    <w:rsid w:val="00C4067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C4067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SayfaNumaras">
    <w:name w:val="page number"/>
    <w:basedOn w:val="VarsaylanParagrafYazTipi"/>
    <w:uiPriority w:val="99"/>
    <w:rsid w:val="00C40678"/>
  </w:style>
  <w:style w:type="paragraph" w:styleId="BalonMetni">
    <w:name w:val="Balloon Text"/>
    <w:basedOn w:val="Normal"/>
    <w:link w:val="BalonMetniChar"/>
    <w:uiPriority w:val="99"/>
    <w:semiHidden/>
    <w:unhideWhenUsed/>
    <w:rsid w:val="00C4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678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9307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93077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3B6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B6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E6DF0-7F40-4EFC-BC39-ED0C70E1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34</dc:creator>
  <cp:lastModifiedBy>TIC33</cp:lastModifiedBy>
  <cp:revision>6</cp:revision>
  <dcterms:created xsi:type="dcterms:W3CDTF">2012-11-08T07:33:00Z</dcterms:created>
  <dcterms:modified xsi:type="dcterms:W3CDTF">2013-02-06T14:25:00Z</dcterms:modified>
</cp:coreProperties>
</file>